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4E5DEA66" w14:textId="77777777">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467B7673" wp14:anchorId="325135DA">
            <wp:simplePos x="0" y="0"/>
            <wp:positionH relativeFrom="column">
              <wp:posOffset>78804</wp:posOffset>
            </wp:positionH>
            <wp:positionV relativeFrom="paragraph">
              <wp:posOffset>0</wp:posOffset>
            </wp:positionV>
            <wp:extent cx="1007616" cy="10071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616" cy="1007110"/>
                    </a:xfrm>
                    <a:prstGeom prst="rect">
                      <a:avLst/>
                    </a:prstGeom>
                    <a:noFill/>
                    <a:ln>
                      <a:noFill/>
                    </a:ln>
                  </pic:spPr>
                </pic:pic>
              </a:graphicData>
            </a:graphic>
            <wp14:sizeRelH relativeFrom="margin">
              <wp14:pctWidth>0</wp14:pctWidth>
            </wp14:sizeRelH>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03F63CE0" w14:textId="77777777">
      <w:pPr>
        <w:spacing w:line="240" w:lineRule="auto"/>
        <w:ind w:left="5040" w:firstLine="0"/>
        <w:rPr>
          <w:rFonts w:ascii="Times New Roman" w:hAnsi="Times New Roman"/>
          <w:b/>
          <w:color w:val="000080"/>
          <w:szCs w:val="24"/>
        </w:rPr>
      </w:pPr>
    </w:p>
    <w:p w:rsidRPr="002D7968" w:rsidR="00627CBE" w:rsidP="00627CBE" w:rsidRDefault="00627CBE" w14:paraId="188A0D7B" w14:textId="77777777">
      <w:pPr>
        <w:spacing w:line="240" w:lineRule="auto"/>
        <w:ind w:left="5040" w:firstLine="0"/>
        <w:rPr>
          <w:rFonts w:ascii="Times New Roman" w:hAnsi="Times New Roman"/>
          <w:b/>
          <w:color w:val="000080"/>
          <w:szCs w:val="24"/>
        </w:rPr>
      </w:pPr>
    </w:p>
    <w:p w:rsidRPr="002D7968" w:rsidR="00627CBE" w:rsidP="00627CBE" w:rsidRDefault="00627CBE" w14:paraId="0333F2B1" w14:textId="77777777">
      <w:pPr>
        <w:spacing w:line="240" w:lineRule="auto"/>
        <w:ind w:left="5040" w:firstLine="0"/>
        <w:rPr>
          <w:rFonts w:ascii="Times New Roman" w:hAnsi="Times New Roman"/>
          <w:b/>
          <w:color w:val="000080"/>
          <w:szCs w:val="24"/>
        </w:rPr>
      </w:pPr>
    </w:p>
    <w:p w:rsidRPr="002D7968" w:rsidR="00627CBE" w:rsidP="00627CBE" w:rsidRDefault="00627CBE" w14:paraId="7AF21CF4" w14:textId="77777777">
      <w:pPr>
        <w:spacing w:line="240" w:lineRule="auto"/>
        <w:ind w:left="5040" w:firstLine="0"/>
        <w:rPr>
          <w:rFonts w:ascii="Times New Roman" w:hAnsi="Times New Roman"/>
          <w:b/>
          <w:color w:val="000080"/>
          <w:szCs w:val="24"/>
        </w:rPr>
      </w:pPr>
    </w:p>
    <w:p w:rsidRPr="002D7968" w:rsidR="008C57B3" w:rsidP="008C57B3" w:rsidRDefault="008C57B3" w14:paraId="354DC6BD"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03CE0214" w14:textId="4CD1B4B0">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EC3202">
        <w:rPr>
          <w:rFonts w:ascii="Times New Roman" w:hAnsi="Times New Roman"/>
          <w:b/>
          <w:szCs w:val="24"/>
        </w:rPr>
        <w:tab/>
      </w:r>
      <w:r w:rsidR="00787443">
        <w:rPr>
          <w:rFonts w:ascii="Times New Roman" w:hAnsi="Times New Roman"/>
          <w:b/>
          <w:szCs w:val="24"/>
        </w:rPr>
        <w:tab/>
      </w:r>
      <w:r w:rsidR="00787443">
        <w:rPr>
          <w:rFonts w:ascii="Times New Roman" w:hAnsi="Times New Roman"/>
          <w:b/>
          <w:szCs w:val="24"/>
        </w:rPr>
        <w:tab/>
        <w:t xml:space="preserve">     </w:t>
      </w:r>
      <w:r w:rsidRPr="00F97CEA">
        <w:rPr>
          <w:rFonts w:ascii="Times New Roman" w:hAnsi="Times New Roman"/>
          <w:b/>
          <w:bCs/>
          <w:szCs w:val="24"/>
        </w:rPr>
        <w:t>ME</w:t>
      </w:r>
      <w:r w:rsidRPr="002D7968">
        <w:rPr>
          <w:rFonts w:ascii="Times New Roman" w:hAnsi="Times New Roman"/>
          <w:b/>
          <w:szCs w:val="24"/>
        </w:rPr>
        <w:t>DIA ADVISORY</w:t>
      </w:r>
    </w:p>
    <w:p w:rsidRPr="002D7968" w:rsidR="008C57B3" w:rsidP="008C57B3" w:rsidRDefault="008C57B3" w14:paraId="11325C56" w14:textId="15A4CBE6">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2">
        <w:r w:rsidRPr="002D7968">
          <w:rPr>
            <w:rStyle w:val="Hyperlink"/>
            <w:rFonts w:ascii="Times New Roman" w:hAnsi="Times New Roman"/>
            <w:szCs w:val="24"/>
          </w:rPr>
          <w:t>news@cpuc.ca.gov</w:t>
        </w:r>
      </w:hyperlink>
      <w:r w:rsidRPr="002D7968" w:rsidR="002D7968">
        <w:rPr>
          <w:rFonts w:ascii="Times New Roman" w:hAnsi="Times New Roman"/>
          <w:szCs w:val="24"/>
        </w:rPr>
        <w:t xml:space="preserve">                 </w:t>
      </w:r>
      <w:r w:rsidR="00B96D32">
        <w:rPr>
          <w:rFonts w:ascii="Times New Roman" w:hAnsi="Times New Roman"/>
          <w:szCs w:val="24"/>
        </w:rPr>
        <w:t xml:space="preserve">  </w:t>
      </w:r>
      <w:r w:rsidRPr="002D7968">
        <w:rPr>
          <w:rFonts w:ascii="Times New Roman" w:hAnsi="Times New Roman"/>
          <w:szCs w:val="24"/>
        </w:rPr>
        <w:t xml:space="preserve">Docket #: </w:t>
      </w:r>
      <w:r w:rsidRPr="005C53B9" w:rsidR="005C53B9">
        <w:rPr>
          <w:rFonts w:ascii="Times New Roman" w:hAnsi="Times New Roman"/>
          <w:szCs w:val="24"/>
        </w:rPr>
        <w:t>A.2</w:t>
      </w:r>
      <w:r w:rsidR="00787443">
        <w:rPr>
          <w:rFonts w:ascii="Times New Roman" w:hAnsi="Times New Roman"/>
          <w:szCs w:val="24"/>
        </w:rPr>
        <w:t>0</w:t>
      </w:r>
      <w:r w:rsidRPr="005C53B9" w:rsidR="005C53B9">
        <w:rPr>
          <w:rFonts w:ascii="Times New Roman" w:hAnsi="Times New Roman"/>
          <w:szCs w:val="24"/>
        </w:rPr>
        <w:t>-</w:t>
      </w:r>
      <w:r w:rsidR="00787443">
        <w:rPr>
          <w:rFonts w:ascii="Times New Roman" w:hAnsi="Times New Roman"/>
          <w:szCs w:val="24"/>
        </w:rPr>
        <w:t>10-012</w:t>
      </w:r>
    </w:p>
    <w:p w:rsidR="0033726D" w:rsidP="00D95BF0" w:rsidRDefault="0033726D" w14:paraId="540D0304" w14:textId="77777777">
      <w:pPr>
        <w:pStyle w:val="ReleaseHead"/>
      </w:pPr>
    </w:p>
    <w:p w:rsidR="00D95BF0" w:rsidP="00D95BF0" w:rsidRDefault="00366E5C" w14:paraId="12399E00" w14:textId="3970094C">
      <w:pPr>
        <w:pStyle w:val="ReleaseHead"/>
      </w:pPr>
      <w:r w:rsidRPr="00366E5C">
        <w:t>CPUC TO HOLD REMOTE PUBLIC FORUM</w:t>
      </w:r>
      <w:r w:rsidR="002F1D08">
        <w:t>S</w:t>
      </w:r>
      <w:r w:rsidRPr="00366E5C">
        <w:t xml:space="preserve"> </w:t>
      </w:r>
      <w:r w:rsidR="00AA3CD1">
        <w:t xml:space="preserve">TO RECEIVE COMMENT ON SECOND PHASE OF </w:t>
      </w:r>
      <w:r w:rsidR="00787443">
        <w:t>SCE</w:t>
      </w:r>
      <w:r w:rsidR="003F6D16">
        <w:t>’S</w:t>
      </w:r>
      <w:r w:rsidR="005379AC">
        <w:t xml:space="preserve"> </w:t>
      </w:r>
      <w:r w:rsidRPr="00366E5C">
        <w:t>RATE</w:t>
      </w:r>
      <w:r w:rsidR="00AA3CD1">
        <w:t xml:space="preserve"> CASE</w:t>
      </w:r>
    </w:p>
    <w:p w:rsidRPr="002D7968" w:rsidR="008C57B3" w:rsidP="00D95BF0" w:rsidRDefault="008C57B3" w14:paraId="476F2EE8" w14:textId="77777777">
      <w:pPr>
        <w:pStyle w:val="ReleaseHead"/>
      </w:pPr>
    </w:p>
    <w:p w:rsidR="00ED7EDB" w:rsidP="00ED7EDB" w:rsidRDefault="008C57B3" w14:paraId="0F674A02" w14:textId="6B92345A">
      <w:pPr>
        <w:pStyle w:val="BodyTextIndent"/>
        <w:ind w:firstLine="0"/>
        <w:outlineLvl w:val="0"/>
        <w:rPr>
          <w:rFonts w:ascii="Times New Roman" w:hAnsi="Times New Roman"/>
        </w:rPr>
      </w:pPr>
      <w:r w:rsidRPr="00AF5840">
        <w:rPr>
          <w:rFonts w:ascii="Times New Roman" w:hAnsi="Times New Roman"/>
        </w:rPr>
        <w:t xml:space="preserve">SAN FRANCISCO, </w:t>
      </w:r>
      <w:r w:rsidR="00BE6E2B">
        <w:rPr>
          <w:rFonts w:ascii="Times New Roman" w:hAnsi="Times New Roman"/>
        </w:rPr>
        <w:t xml:space="preserve">May </w:t>
      </w:r>
      <w:r w:rsidR="00333F64">
        <w:rPr>
          <w:rFonts w:ascii="Times New Roman" w:hAnsi="Times New Roman"/>
        </w:rPr>
        <w:t>10</w:t>
      </w:r>
      <w:r w:rsidR="001932D2">
        <w:rPr>
          <w:rFonts w:ascii="Times New Roman" w:hAnsi="Times New Roman"/>
        </w:rPr>
        <w:t>, 2021</w:t>
      </w:r>
      <w:r w:rsidRPr="00AF5840">
        <w:rPr>
          <w:rFonts w:ascii="Times New Roman" w:hAnsi="Times New Roman"/>
        </w:rPr>
        <w:t xml:space="preserve"> - </w:t>
      </w:r>
      <w:r w:rsidRPr="00366E5C" w:rsidR="00366E5C">
        <w:rPr>
          <w:rFonts w:ascii="Times New Roman" w:hAnsi="Times New Roman"/>
        </w:rPr>
        <w:t xml:space="preserve">The California Public Utilities Commission (CPUC) will hold </w:t>
      </w:r>
      <w:r w:rsidR="002F1D08">
        <w:rPr>
          <w:rFonts w:ascii="Times New Roman" w:hAnsi="Times New Roman"/>
        </w:rPr>
        <w:t xml:space="preserve">two </w:t>
      </w:r>
      <w:r w:rsidRPr="00366E5C" w:rsidR="00366E5C">
        <w:rPr>
          <w:rFonts w:ascii="Times New Roman" w:hAnsi="Times New Roman"/>
        </w:rPr>
        <w:t>remote public forum</w:t>
      </w:r>
      <w:r w:rsidR="002F1D08">
        <w:rPr>
          <w:rFonts w:ascii="Times New Roman" w:hAnsi="Times New Roman"/>
        </w:rPr>
        <w:t>s</w:t>
      </w:r>
      <w:r w:rsidRPr="00366E5C" w:rsidR="00366E5C">
        <w:rPr>
          <w:rFonts w:ascii="Times New Roman" w:hAnsi="Times New Roman"/>
        </w:rPr>
        <w:t xml:space="preserve"> to provide an opportunity for customers of </w:t>
      </w:r>
      <w:r w:rsidR="00787443">
        <w:rPr>
          <w:rFonts w:ascii="Times New Roman" w:hAnsi="Times New Roman"/>
        </w:rPr>
        <w:t>SCE</w:t>
      </w:r>
      <w:r w:rsidR="00E14757">
        <w:rPr>
          <w:rFonts w:ascii="Times New Roman" w:hAnsi="Times New Roman"/>
        </w:rPr>
        <w:t xml:space="preserve"> </w:t>
      </w:r>
      <w:r w:rsidRPr="00FD06F5" w:rsidR="00366E5C">
        <w:rPr>
          <w:rFonts w:ascii="Times New Roman" w:hAnsi="Times New Roman"/>
        </w:rPr>
        <w:t xml:space="preserve">to offer their perspective and input to the CPUC about the company’s rate </w:t>
      </w:r>
      <w:r w:rsidR="006C3308">
        <w:rPr>
          <w:rFonts w:ascii="Times New Roman" w:hAnsi="Times New Roman"/>
        </w:rPr>
        <w:t xml:space="preserve">allocation </w:t>
      </w:r>
      <w:r w:rsidRPr="00FD06F5" w:rsidR="00366E5C">
        <w:rPr>
          <w:rFonts w:ascii="Times New Roman" w:hAnsi="Times New Roman"/>
        </w:rPr>
        <w:t xml:space="preserve">request, as follows: </w:t>
      </w:r>
    </w:p>
    <w:p w:rsidR="000E6EBB" w:rsidP="00ED7EDB" w:rsidRDefault="000E6EBB" w14:paraId="088EEC65" w14:textId="77777777">
      <w:pPr>
        <w:pStyle w:val="BodyTextIndent"/>
        <w:ind w:firstLine="0"/>
        <w:outlineLvl w:val="0"/>
        <w:rPr>
          <w:rFonts w:ascii="Times New Roman" w:hAnsi="Times New Roman"/>
        </w:rPr>
      </w:pPr>
    </w:p>
    <w:p w:rsidR="000E6EBB" w:rsidP="00ED7EDB" w:rsidRDefault="000E6EBB" w14:paraId="6E0FA4F9" w14:textId="62770335">
      <w:pPr>
        <w:pStyle w:val="BodyTextIndent"/>
        <w:ind w:firstLine="0"/>
        <w:outlineLvl w:val="0"/>
        <w:rPr>
          <w:rFonts w:ascii="Times New Roman" w:hAnsi="Times New Roman"/>
        </w:rPr>
      </w:pPr>
      <w:r w:rsidRPr="000E6EBB">
        <w:rPr>
          <w:rFonts w:ascii="Times New Roman" w:hAnsi="Times New Roman"/>
          <w:b/>
          <w:bCs/>
        </w:rPr>
        <w:t>WHEN:</w:t>
      </w:r>
      <w:r>
        <w:rPr>
          <w:rFonts w:ascii="Times New Roman" w:hAnsi="Times New Roman"/>
        </w:rPr>
        <w:t xml:space="preserve"> </w:t>
      </w:r>
      <w:r w:rsidR="006C3308">
        <w:rPr>
          <w:rFonts w:ascii="Times New Roman" w:hAnsi="Times New Roman"/>
        </w:rPr>
        <w:t>Tuesday, June 22, 2021, 1:30 p.m. AND 6 p.m.</w:t>
      </w:r>
    </w:p>
    <w:p w:rsidR="000E6EBB" w:rsidP="00ED7EDB" w:rsidRDefault="000E6EBB" w14:paraId="6938CCD4" w14:textId="77777777">
      <w:pPr>
        <w:pStyle w:val="BodyTextIndent"/>
        <w:ind w:firstLine="0"/>
        <w:outlineLvl w:val="0"/>
        <w:rPr>
          <w:rFonts w:ascii="Times New Roman" w:hAnsi="Times New Roman"/>
        </w:rPr>
      </w:pPr>
    </w:p>
    <w:p w:rsidR="000E6EBB" w:rsidP="00ED7EDB" w:rsidRDefault="000E6EBB" w14:paraId="4316E244" w14:textId="1730D25B">
      <w:pPr>
        <w:pStyle w:val="BodyTextIndent"/>
        <w:ind w:firstLine="0"/>
        <w:outlineLvl w:val="0"/>
        <w:rPr>
          <w:rFonts w:ascii="Times New Roman" w:hAnsi="Times New Roman"/>
        </w:rPr>
      </w:pPr>
      <w:r w:rsidRPr="000E6EBB">
        <w:rPr>
          <w:rFonts w:ascii="Times New Roman" w:hAnsi="Times New Roman"/>
          <w:b/>
          <w:bCs/>
        </w:rPr>
        <w:t xml:space="preserve">WHERE: </w:t>
      </w:r>
      <w:r>
        <w:rPr>
          <w:rFonts w:ascii="Times New Roman" w:hAnsi="Times New Roman"/>
        </w:rPr>
        <w:t>Remote access via webcast or phone</w:t>
      </w:r>
      <w:r w:rsidR="006C3308">
        <w:rPr>
          <w:rFonts w:ascii="Times New Roman" w:hAnsi="Times New Roman"/>
        </w:rPr>
        <w:t xml:space="preserve"> for both forums</w:t>
      </w:r>
      <w:r w:rsidR="00E14757">
        <w:rPr>
          <w:rFonts w:ascii="Times New Roman" w:hAnsi="Times New Roman"/>
        </w:rPr>
        <w:t xml:space="preserve">: </w:t>
      </w:r>
    </w:p>
    <w:p w:rsidR="000E6EBB" w:rsidP="000E6EBB" w:rsidRDefault="004F6AC9" w14:paraId="5FF33134" w14:textId="77777777">
      <w:pPr>
        <w:pStyle w:val="BodyTextIndent"/>
        <w:numPr>
          <w:ilvl w:val="0"/>
          <w:numId w:val="23"/>
        </w:numPr>
        <w:outlineLvl w:val="0"/>
        <w:rPr>
          <w:rFonts w:ascii="Times New Roman" w:hAnsi="Times New Roman"/>
        </w:rPr>
      </w:pPr>
      <w:r>
        <w:rPr>
          <w:rFonts w:ascii="Times New Roman" w:hAnsi="Times New Roman"/>
        </w:rPr>
        <w:t>Live video broadcast with English or Spanish captions via w</w:t>
      </w:r>
      <w:r w:rsidRPr="000E6EBB" w:rsidR="000E6EBB">
        <w:rPr>
          <w:rFonts w:ascii="Times New Roman" w:hAnsi="Times New Roman"/>
        </w:rPr>
        <w:t xml:space="preserve">ebcast: </w:t>
      </w:r>
      <w:hyperlink w:history="1" r:id="rId13">
        <w:r w:rsidRPr="00A42536" w:rsidR="000E6EBB">
          <w:rPr>
            <w:rStyle w:val="Hyperlink"/>
            <w:rFonts w:ascii="Times New Roman" w:hAnsi="Times New Roman"/>
          </w:rPr>
          <w:t>www.adminmonitor.com/ca/cpuc</w:t>
        </w:r>
      </w:hyperlink>
    </w:p>
    <w:p w:rsidRPr="004F6AC9" w:rsidR="004F6AC9" w:rsidP="004F6AC9" w:rsidRDefault="004F6AC9" w14:paraId="0FB38451" w14:textId="77777777">
      <w:pPr>
        <w:pStyle w:val="BodyTextIndent"/>
        <w:numPr>
          <w:ilvl w:val="1"/>
          <w:numId w:val="23"/>
        </w:numPr>
        <w:outlineLvl w:val="0"/>
        <w:rPr>
          <w:rFonts w:ascii="Times New Roman" w:hAnsi="Times New Roman"/>
        </w:rPr>
      </w:pPr>
      <w:r w:rsidRPr="004F6AC9">
        <w:rPr>
          <w:rFonts w:ascii="Times New Roman" w:hAnsi="Times New Roman"/>
        </w:rPr>
        <w:t>Participants who choose to participate via webcast only will have audio and video,</w:t>
      </w:r>
      <w:r>
        <w:rPr>
          <w:rFonts w:ascii="Times New Roman" w:hAnsi="Times New Roman"/>
        </w:rPr>
        <w:t xml:space="preserve"> </w:t>
      </w:r>
      <w:r w:rsidRPr="004F6AC9">
        <w:rPr>
          <w:rFonts w:ascii="Times New Roman" w:hAnsi="Times New Roman"/>
        </w:rPr>
        <w:t>but will not be able to make verbal comment. If you would like to make comments</w:t>
      </w:r>
      <w:r>
        <w:rPr>
          <w:rFonts w:ascii="Times New Roman" w:hAnsi="Times New Roman"/>
        </w:rPr>
        <w:t xml:space="preserve"> </w:t>
      </w:r>
      <w:r w:rsidRPr="004F6AC9">
        <w:rPr>
          <w:rFonts w:ascii="Times New Roman" w:hAnsi="Times New Roman"/>
        </w:rPr>
        <w:t>during the meeting, refer to the phone-in information below.</w:t>
      </w:r>
    </w:p>
    <w:p w:rsidRPr="004F6AC9" w:rsidR="00E14757" w:rsidP="004F6AC9" w:rsidRDefault="00E14757" w14:paraId="74E7C488" w14:textId="77777777">
      <w:pPr>
        <w:pStyle w:val="BodyTextIndent"/>
        <w:numPr>
          <w:ilvl w:val="1"/>
          <w:numId w:val="23"/>
        </w:numPr>
        <w:outlineLvl w:val="0"/>
        <w:rPr>
          <w:rFonts w:ascii="Times New Roman" w:hAnsi="Times New Roman"/>
        </w:rPr>
      </w:pPr>
      <w:r w:rsidRPr="004F6AC9">
        <w:rPr>
          <w:rFonts w:ascii="Times New Roman" w:hAnsi="Times New Roman"/>
        </w:rPr>
        <w:t>For captions, after clicking on the name of the workshop, click the green button below the video for captions. Then select captions by clicking on the white icon next to the word “live” at the bottom of the video.</w:t>
      </w:r>
    </w:p>
    <w:p w:rsidR="00E14757" w:rsidP="00E14757" w:rsidRDefault="00E14757" w14:paraId="7A6B7C94" w14:textId="77777777">
      <w:pPr>
        <w:pStyle w:val="BodyTextIndent"/>
        <w:numPr>
          <w:ilvl w:val="1"/>
          <w:numId w:val="23"/>
        </w:numPr>
        <w:outlineLvl w:val="0"/>
        <w:rPr>
          <w:rFonts w:ascii="Times New Roman" w:hAnsi="Times New Roman"/>
        </w:rPr>
      </w:pPr>
      <w:r>
        <w:rPr>
          <w:rFonts w:ascii="Times New Roman" w:hAnsi="Times New Roman"/>
        </w:rPr>
        <w:t xml:space="preserve">It will also be recorded and archived for future viewing.  </w:t>
      </w:r>
    </w:p>
    <w:p w:rsidR="004F6AC9" w:rsidP="000E6EBB" w:rsidRDefault="000E6EBB" w14:paraId="08973E9E" w14:textId="7787EC9F">
      <w:pPr>
        <w:pStyle w:val="BodyTextIndent"/>
        <w:numPr>
          <w:ilvl w:val="0"/>
          <w:numId w:val="23"/>
        </w:numPr>
        <w:outlineLvl w:val="0"/>
        <w:rPr>
          <w:rFonts w:ascii="Times New Roman" w:hAnsi="Times New Roman"/>
        </w:rPr>
      </w:pPr>
      <w:r>
        <w:rPr>
          <w:rFonts w:ascii="Times New Roman" w:hAnsi="Times New Roman"/>
        </w:rPr>
        <w:t>Phone</w:t>
      </w:r>
      <w:r w:rsidR="004F6AC9">
        <w:rPr>
          <w:rFonts w:ascii="Times New Roman" w:hAnsi="Times New Roman"/>
        </w:rPr>
        <w:t xml:space="preserve"> (English)</w:t>
      </w:r>
      <w:r>
        <w:rPr>
          <w:rFonts w:ascii="Times New Roman" w:hAnsi="Times New Roman"/>
        </w:rPr>
        <w:t xml:space="preserve">: </w:t>
      </w:r>
      <w:r w:rsidRPr="006C3308" w:rsidR="006C3308">
        <w:rPr>
          <w:rFonts w:ascii="Times New Roman" w:hAnsi="Times New Roman"/>
        </w:rPr>
        <w:t>800</w:t>
      </w:r>
      <w:r w:rsidR="006C3308">
        <w:rPr>
          <w:rFonts w:ascii="Times New Roman" w:hAnsi="Times New Roman"/>
        </w:rPr>
        <w:t>-</w:t>
      </w:r>
      <w:r w:rsidRPr="006C3308" w:rsidR="006C3308">
        <w:rPr>
          <w:rFonts w:ascii="Times New Roman" w:hAnsi="Times New Roman"/>
        </w:rPr>
        <w:t>857-1917</w:t>
      </w:r>
      <w:r w:rsidR="006C3308">
        <w:rPr>
          <w:rFonts w:ascii="Times New Roman" w:hAnsi="Times New Roman"/>
        </w:rPr>
        <w:t xml:space="preserve">, passcode: </w:t>
      </w:r>
      <w:r w:rsidRPr="006C3308" w:rsidR="006C3308">
        <w:rPr>
          <w:rFonts w:ascii="Times New Roman" w:hAnsi="Times New Roman"/>
        </w:rPr>
        <w:t>1673482</w:t>
      </w:r>
    </w:p>
    <w:p w:rsidR="004F6AC9" w:rsidP="004F6AC9" w:rsidRDefault="004F6AC9" w14:paraId="2D49E8D3" w14:textId="77777777">
      <w:pPr>
        <w:pStyle w:val="BodyTextIndent"/>
        <w:numPr>
          <w:ilvl w:val="1"/>
          <w:numId w:val="23"/>
        </w:numPr>
        <w:outlineLvl w:val="0"/>
        <w:rPr>
          <w:rFonts w:ascii="Times New Roman" w:hAnsi="Times New Roman"/>
        </w:rPr>
      </w:pPr>
      <w:r w:rsidRPr="004F6AC9">
        <w:rPr>
          <w:rFonts w:ascii="Times New Roman" w:hAnsi="Times New Roman"/>
        </w:rPr>
        <w:t>Participants will have audio (in English) and will be able to make comments or ask</w:t>
      </w:r>
      <w:r>
        <w:rPr>
          <w:rFonts w:ascii="Times New Roman" w:hAnsi="Times New Roman"/>
        </w:rPr>
        <w:t xml:space="preserve"> </w:t>
      </w:r>
      <w:r w:rsidRPr="004F6AC9">
        <w:rPr>
          <w:rFonts w:ascii="Times New Roman" w:hAnsi="Times New Roman"/>
        </w:rPr>
        <w:t>questions.</w:t>
      </w:r>
    </w:p>
    <w:p w:rsidR="004F6AC9" w:rsidP="004F6AC9" w:rsidRDefault="004F6AC9" w14:paraId="0775ADB0" w14:textId="66619737">
      <w:pPr>
        <w:pStyle w:val="BodyTextIndent"/>
        <w:numPr>
          <w:ilvl w:val="0"/>
          <w:numId w:val="23"/>
        </w:numPr>
        <w:outlineLvl w:val="0"/>
        <w:rPr>
          <w:rFonts w:ascii="Times New Roman" w:hAnsi="Times New Roman"/>
        </w:rPr>
      </w:pPr>
      <w:r>
        <w:rPr>
          <w:rFonts w:ascii="Times New Roman" w:hAnsi="Times New Roman"/>
        </w:rPr>
        <w:t xml:space="preserve">Phone (Spanish): </w:t>
      </w:r>
      <w:r w:rsidRPr="006C3308" w:rsidR="006C3308">
        <w:rPr>
          <w:rFonts w:ascii="Times New Roman" w:hAnsi="Times New Roman"/>
        </w:rPr>
        <w:t>800</w:t>
      </w:r>
      <w:r w:rsidR="006C3308">
        <w:rPr>
          <w:rFonts w:ascii="Times New Roman" w:hAnsi="Times New Roman"/>
        </w:rPr>
        <w:t>-</w:t>
      </w:r>
      <w:r w:rsidRPr="006C3308" w:rsidR="006C3308">
        <w:rPr>
          <w:rFonts w:ascii="Times New Roman" w:hAnsi="Times New Roman"/>
        </w:rPr>
        <w:t>857-1917</w:t>
      </w:r>
      <w:r w:rsidR="006C3308">
        <w:rPr>
          <w:rFonts w:ascii="Times New Roman" w:hAnsi="Times New Roman"/>
        </w:rPr>
        <w:t xml:space="preserve">, passcode: </w:t>
      </w:r>
      <w:r w:rsidRPr="006C3308" w:rsidR="006C3308">
        <w:rPr>
          <w:rFonts w:ascii="Times New Roman" w:hAnsi="Times New Roman"/>
        </w:rPr>
        <w:t>8147204</w:t>
      </w:r>
    </w:p>
    <w:p w:rsidR="004F6AC9" w:rsidP="004F6AC9" w:rsidRDefault="004F6AC9" w14:paraId="4894F3E8" w14:textId="77777777">
      <w:pPr>
        <w:pStyle w:val="BodyTextIndent"/>
        <w:numPr>
          <w:ilvl w:val="1"/>
          <w:numId w:val="23"/>
        </w:numPr>
        <w:outlineLvl w:val="0"/>
        <w:rPr>
          <w:rFonts w:ascii="Times New Roman" w:hAnsi="Times New Roman"/>
        </w:rPr>
      </w:pPr>
      <w:r w:rsidRPr="004F6AC9">
        <w:rPr>
          <w:rFonts w:ascii="Times New Roman" w:hAnsi="Times New Roman"/>
        </w:rPr>
        <w:t>Simultaneous interpretation in Spanish will be available by phone.</w:t>
      </w:r>
    </w:p>
    <w:p w:rsidR="004F6AC9" w:rsidP="004F6AC9" w:rsidRDefault="004F6AC9" w14:paraId="155DE340" w14:textId="77777777">
      <w:pPr>
        <w:pStyle w:val="BodyTextIndent"/>
        <w:numPr>
          <w:ilvl w:val="1"/>
          <w:numId w:val="23"/>
        </w:numPr>
        <w:outlineLvl w:val="0"/>
        <w:rPr>
          <w:rFonts w:ascii="Times New Roman" w:hAnsi="Times New Roman"/>
        </w:rPr>
      </w:pPr>
      <w:r w:rsidRPr="004F6AC9">
        <w:rPr>
          <w:rFonts w:ascii="Times New Roman" w:hAnsi="Times New Roman"/>
        </w:rPr>
        <w:t xml:space="preserve">Participants will have audio (in </w:t>
      </w:r>
      <w:r>
        <w:rPr>
          <w:rFonts w:ascii="Times New Roman" w:hAnsi="Times New Roman"/>
        </w:rPr>
        <w:t>Spanish</w:t>
      </w:r>
      <w:r w:rsidRPr="004F6AC9">
        <w:rPr>
          <w:rFonts w:ascii="Times New Roman" w:hAnsi="Times New Roman"/>
        </w:rPr>
        <w:t>) and will be able to make comments or ask</w:t>
      </w:r>
      <w:r>
        <w:rPr>
          <w:rFonts w:ascii="Times New Roman" w:hAnsi="Times New Roman"/>
        </w:rPr>
        <w:t xml:space="preserve"> </w:t>
      </w:r>
      <w:r w:rsidRPr="004F6AC9">
        <w:rPr>
          <w:rFonts w:ascii="Times New Roman" w:hAnsi="Times New Roman"/>
        </w:rPr>
        <w:t>questions.</w:t>
      </w:r>
    </w:p>
    <w:p w:rsidRPr="00AF5840" w:rsidR="00D8172A" w:rsidP="004F56FB" w:rsidRDefault="00D8172A" w14:paraId="4DE3CB2B" w14:textId="77777777">
      <w:pPr>
        <w:pStyle w:val="BodyTextIndent"/>
        <w:ind w:firstLine="0"/>
        <w:outlineLvl w:val="0"/>
        <w:rPr>
          <w:rFonts w:ascii="Times New Roman" w:hAnsi="Times New Roman"/>
          <w:szCs w:val="24"/>
        </w:rPr>
      </w:pPr>
    </w:p>
    <w:p w:rsidRPr="0080591E" w:rsidR="00FB0778" w:rsidP="00ED7EDB" w:rsidRDefault="00ED087B" w14:paraId="36F5FDF3" w14:textId="6ACD5A66">
      <w:pPr>
        <w:pStyle w:val="BodyTextIndent"/>
        <w:ind w:firstLine="0"/>
        <w:outlineLvl w:val="0"/>
        <w:rPr>
          <w:rFonts w:ascii="Times New Roman" w:hAnsi="Times New Roman"/>
          <w:szCs w:val="24"/>
        </w:rPr>
      </w:pPr>
      <w:r w:rsidRPr="0080591E">
        <w:rPr>
          <w:rFonts w:ascii="Times New Roman" w:hAnsi="Times New Roman"/>
          <w:szCs w:val="24"/>
        </w:rPr>
        <w:t xml:space="preserve">Customers from all parts of </w:t>
      </w:r>
      <w:r w:rsidR="00787443">
        <w:rPr>
          <w:rFonts w:ascii="Times New Roman" w:hAnsi="Times New Roman"/>
          <w:szCs w:val="24"/>
        </w:rPr>
        <w:t>SCE</w:t>
      </w:r>
      <w:r w:rsidR="00E26592">
        <w:rPr>
          <w:rFonts w:ascii="Times New Roman" w:hAnsi="Times New Roman"/>
          <w:szCs w:val="24"/>
        </w:rPr>
        <w:t xml:space="preserve"> </w:t>
      </w:r>
      <w:r w:rsidRPr="0080591E">
        <w:rPr>
          <w:rFonts w:ascii="Times New Roman" w:hAnsi="Times New Roman"/>
          <w:szCs w:val="24"/>
        </w:rPr>
        <w:t>territor</w:t>
      </w:r>
      <w:r w:rsidR="003021B5">
        <w:rPr>
          <w:rFonts w:ascii="Times New Roman" w:hAnsi="Times New Roman"/>
          <w:szCs w:val="24"/>
        </w:rPr>
        <w:t>y</w:t>
      </w:r>
      <w:r w:rsidRPr="0080591E">
        <w:rPr>
          <w:rFonts w:ascii="Times New Roman" w:hAnsi="Times New Roman"/>
          <w:szCs w:val="24"/>
        </w:rPr>
        <w:t xml:space="preserve"> are encouraged to participate in the public forum.</w:t>
      </w:r>
    </w:p>
    <w:p w:rsidRPr="00AF5840" w:rsidR="00ED087B" w:rsidP="00ED7EDB" w:rsidRDefault="00ED087B" w14:paraId="161C1824" w14:textId="77777777">
      <w:pPr>
        <w:pStyle w:val="BodyTextIndent"/>
        <w:ind w:firstLine="0"/>
        <w:outlineLvl w:val="0"/>
        <w:rPr>
          <w:rFonts w:ascii="Times New Roman" w:hAnsi="Times New Roman"/>
        </w:rPr>
      </w:pPr>
    </w:p>
    <w:p w:rsidR="00ED7EDB" w:rsidP="004F56FB" w:rsidRDefault="00ED087B" w14:paraId="4ED6CDC8" w14:textId="77777777">
      <w:pPr>
        <w:pStyle w:val="BodyTextIndent"/>
        <w:ind w:firstLine="0"/>
        <w:outlineLvl w:val="0"/>
        <w:rPr>
          <w:rFonts w:ascii="Times New Roman" w:hAnsi="Times New Roman"/>
        </w:rPr>
      </w:pPr>
      <w:r w:rsidRPr="00ED087B">
        <w:rPr>
          <w:rFonts w:ascii="Times New Roman" w:hAnsi="Times New Roman"/>
        </w:rPr>
        <w:t xml:space="preserve">In response to the Governor’s directive concerning restrictions on public gatherings to protect customers and community members during COVID-19, these public forums (formally called Public Participation Hearings) will not have in-person attendance. Members of the public can view the public forums via the Internet, or listen </w:t>
      </w:r>
      <w:r w:rsidR="003E3E4E">
        <w:rPr>
          <w:rFonts w:ascii="Times New Roman" w:hAnsi="Times New Roman"/>
        </w:rPr>
        <w:t xml:space="preserve">and make comment </w:t>
      </w:r>
      <w:r w:rsidRPr="00ED087B">
        <w:rPr>
          <w:rFonts w:ascii="Times New Roman" w:hAnsi="Times New Roman"/>
        </w:rPr>
        <w:t>by toll free phone line</w:t>
      </w:r>
      <w:r w:rsidR="003E3E4E">
        <w:rPr>
          <w:rFonts w:ascii="Times New Roman" w:hAnsi="Times New Roman"/>
        </w:rPr>
        <w:t>. Those who would like to make</w:t>
      </w:r>
      <w:r w:rsidRPr="00ED087B">
        <w:rPr>
          <w:rFonts w:ascii="Times New Roman" w:hAnsi="Times New Roman"/>
        </w:rPr>
        <w:t xml:space="preserve"> public comment must participate by phone.</w:t>
      </w:r>
    </w:p>
    <w:p w:rsidRPr="00AF5840" w:rsidR="00ED087B" w:rsidP="004F56FB" w:rsidRDefault="00ED087B" w14:paraId="21A14E0C" w14:textId="77777777">
      <w:pPr>
        <w:pStyle w:val="BodyTextIndent"/>
        <w:ind w:firstLine="0"/>
        <w:outlineLvl w:val="0"/>
        <w:rPr>
          <w:rFonts w:ascii="Times New Roman" w:hAnsi="Times New Roman"/>
          <w:szCs w:val="24"/>
        </w:rPr>
      </w:pPr>
    </w:p>
    <w:p w:rsidRPr="00996F65" w:rsidR="00CB781C" w:rsidP="004F56FB" w:rsidRDefault="00ED087B" w14:paraId="443BD469" w14:textId="4141D85C">
      <w:pPr>
        <w:pStyle w:val="BodyTextIndent"/>
        <w:ind w:firstLine="0"/>
        <w:outlineLvl w:val="0"/>
        <w:rPr>
          <w:rFonts w:ascii="Times New Roman" w:hAnsi="Times New Roman"/>
          <w:szCs w:val="24"/>
        </w:rPr>
      </w:pPr>
      <w:r w:rsidRPr="00ED087B">
        <w:rPr>
          <w:rFonts w:ascii="Times New Roman" w:hAnsi="Times New Roman"/>
          <w:szCs w:val="24"/>
        </w:rPr>
        <w:t>You can also make your voice heard in this proceeding, and read the comments of others, on our online Docket Card comment section at</w:t>
      </w:r>
      <w:r w:rsidR="00E14757">
        <w:rPr>
          <w:rFonts w:ascii="Times New Roman" w:hAnsi="Times New Roman"/>
          <w:szCs w:val="24"/>
        </w:rPr>
        <w:t xml:space="preserve"> </w:t>
      </w:r>
      <w:hyperlink w:history="1" r:id="rId14">
        <w:r w:rsidRPr="006079CE" w:rsidR="006C3308">
          <w:rPr>
            <w:rStyle w:val="Hyperlink"/>
            <w:rFonts w:ascii="Times New Roman" w:hAnsi="Times New Roman"/>
            <w:szCs w:val="24"/>
          </w:rPr>
          <w:t>https://cpuc.ca.gov/A2010012comments</w:t>
        </w:r>
      </w:hyperlink>
      <w:r w:rsidR="006C3308">
        <w:rPr>
          <w:rFonts w:ascii="Times New Roman" w:hAnsi="Times New Roman"/>
          <w:szCs w:val="24"/>
        </w:rPr>
        <w:t xml:space="preserve">. </w:t>
      </w:r>
    </w:p>
    <w:p w:rsidRPr="00AF5840" w:rsidR="00ED087B" w:rsidP="004F56FB" w:rsidRDefault="00ED087B" w14:paraId="4650A6DF" w14:textId="77777777">
      <w:pPr>
        <w:pStyle w:val="BodyTextIndent"/>
        <w:ind w:firstLine="0"/>
        <w:outlineLvl w:val="0"/>
        <w:rPr>
          <w:rFonts w:ascii="Times New Roman" w:hAnsi="Times New Roman"/>
          <w:szCs w:val="24"/>
        </w:rPr>
      </w:pPr>
    </w:p>
    <w:p w:rsidR="00064581" w:rsidP="00CB781C" w:rsidRDefault="00ED087B" w14:paraId="1F1E93FA" w14:textId="0898D6E4">
      <w:pPr>
        <w:pStyle w:val="BodyTextIndent"/>
        <w:ind w:firstLine="0"/>
        <w:outlineLvl w:val="0"/>
        <w:rPr>
          <w:rFonts w:ascii="Times New Roman" w:hAnsi="Times New Roman"/>
          <w:szCs w:val="24"/>
        </w:rPr>
      </w:pPr>
      <w:r w:rsidRPr="0080591E">
        <w:rPr>
          <w:rFonts w:ascii="Times New Roman" w:hAnsi="Times New Roman"/>
          <w:szCs w:val="24"/>
        </w:rPr>
        <w:t>The remote public forums will begin with a brief overview of</w:t>
      </w:r>
      <w:r w:rsidR="00E14757">
        <w:rPr>
          <w:rFonts w:ascii="Times New Roman" w:hAnsi="Times New Roman"/>
          <w:szCs w:val="24"/>
        </w:rPr>
        <w:t xml:space="preserve"> </w:t>
      </w:r>
      <w:r w:rsidR="00787443">
        <w:rPr>
          <w:rFonts w:ascii="Times New Roman" w:hAnsi="Times New Roman"/>
          <w:szCs w:val="24"/>
        </w:rPr>
        <w:t>SCE</w:t>
      </w:r>
      <w:r w:rsidR="002309CA">
        <w:rPr>
          <w:rFonts w:ascii="Times New Roman" w:hAnsi="Times New Roman"/>
          <w:szCs w:val="24"/>
        </w:rPr>
        <w:t>’</w:t>
      </w:r>
      <w:r w:rsidR="005D29EE">
        <w:rPr>
          <w:rFonts w:ascii="Times New Roman" w:hAnsi="Times New Roman"/>
          <w:szCs w:val="24"/>
        </w:rPr>
        <w:t>s</w:t>
      </w:r>
      <w:r w:rsidRPr="0080591E" w:rsidR="0080591E">
        <w:rPr>
          <w:rFonts w:ascii="Times New Roman" w:hAnsi="Times New Roman"/>
          <w:szCs w:val="24"/>
        </w:rPr>
        <w:t xml:space="preserve"> </w:t>
      </w:r>
      <w:r w:rsidRPr="0080591E">
        <w:rPr>
          <w:rFonts w:ascii="Times New Roman" w:hAnsi="Times New Roman"/>
          <w:szCs w:val="24"/>
        </w:rPr>
        <w:t>request; then public comments will be heard via phone.</w:t>
      </w:r>
    </w:p>
    <w:p w:rsidR="006C3308" w:rsidP="00CB781C" w:rsidRDefault="006C3308" w14:paraId="6A78A465" w14:textId="3147A00B">
      <w:pPr>
        <w:pStyle w:val="BodyTextIndent"/>
        <w:ind w:firstLine="0"/>
        <w:outlineLvl w:val="0"/>
        <w:rPr>
          <w:rFonts w:ascii="Times New Roman" w:hAnsi="Times New Roman"/>
          <w:szCs w:val="24"/>
        </w:rPr>
      </w:pPr>
    </w:p>
    <w:p w:rsidRPr="006C3308" w:rsidR="00ED087B" w:rsidP="00CB781C" w:rsidRDefault="006C3308" w14:paraId="731FA4ED" w14:textId="1709A102">
      <w:pPr>
        <w:pStyle w:val="BodyTextIndent"/>
        <w:ind w:firstLine="0"/>
        <w:outlineLvl w:val="0"/>
        <w:rPr>
          <w:rFonts w:ascii="Times New Roman" w:hAnsi="Times New Roman"/>
          <w:szCs w:val="24"/>
        </w:rPr>
      </w:pPr>
      <w:r>
        <w:rPr>
          <w:rFonts w:ascii="Times New Roman" w:hAnsi="Times New Roman"/>
          <w:szCs w:val="24"/>
        </w:rPr>
        <w:t xml:space="preserve">On October 23, 2020, SCE filed a General Rate Case (GRC) Phase II Application requesting CPUC approval to allocate new rates </w:t>
      </w:r>
      <w:r w:rsidR="003F18B5">
        <w:rPr>
          <w:rFonts w:ascii="Times New Roman" w:hAnsi="Times New Roman"/>
          <w:szCs w:val="24"/>
        </w:rPr>
        <w:t>to be</w:t>
      </w:r>
      <w:r>
        <w:rPr>
          <w:rFonts w:ascii="Times New Roman" w:hAnsi="Times New Roman"/>
          <w:szCs w:val="24"/>
        </w:rPr>
        <w:t xml:space="preserve"> approved in its </w:t>
      </w:r>
      <w:hyperlink w:history="1" r:id="rId15">
        <w:r w:rsidRPr="006C3308">
          <w:rPr>
            <w:rStyle w:val="Hyperlink"/>
            <w:rFonts w:ascii="Times New Roman" w:hAnsi="Times New Roman"/>
            <w:szCs w:val="24"/>
          </w:rPr>
          <w:t>GRC Phase I</w:t>
        </w:r>
      </w:hyperlink>
      <w:r>
        <w:rPr>
          <w:rFonts w:ascii="Times New Roman" w:hAnsi="Times New Roman"/>
          <w:szCs w:val="24"/>
        </w:rPr>
        <w:t xml:space="preserve">. </w:t>
      </w:r>
      <w:r w:rsidRPr="006C3308">
        <w:rPr>
          <w:rFonts w:ascii="Times New Roman" w:hAnsi="Times New Roman"/>
          <w:szCs w:val="24"/>
        </w:rPr>
        <w:t>The purpose</w:t>
      </w:r>
      <w:r>
        <w:rPr>
          <w:rFonts w:ascii="Times New Roman" w:hAnsi="Times New Roman"/>
          <w:szCs w:val="24"/>
        </w:rPr>
        <w:t xml:space="preserve"> </w:t>
      </w:r>
      <w:r w:rsidRPr="006C3308">
        <w:rPr>
          <w:rFonts w:ascii="Times New Roman" w:hAnsi="Times New Roman"/>
          <w:szCs w:val="24"/>
        </w:rPr>
        <w:t>of Phase II of the GRC is to determine the already-approved costs each customer class is responsible</w:t>
      </w:r>
      <w:r>
        <w:rPr>
          <w:rFonts w:ascii="Times New Roman" w:hAnsi="Times New Roman"/>
          <w:szCs w:val="24"/>
        </w:rPr>
        <w:t xml:space="preserve"> </w:t>
      </w:r>
      <w:r w:rsidRPr="006C3308">
        <w:rPr>
          <w:rFonts w:ascii="Times New Roman" w:hAnsi="Times New Roman"/>
          <w:szCs w:val="24"/>
        </w:rPr>
        <w:t xml:space="preserve">for and to determine the rate schedules for each customer class. According to </w:t>
      </w:r>
      <w:r>
        <w:rPr>
          <w:rFonts w:ascii="Times New Roman" w:hAnsi="Times New Roman"/>
          <w:szCs w:val="24"/>
        </w:rPr>
        <w:t>SCE</w:t>
      </w:r>
      <w:r w:rsidRPr="006C3308">
        <w:rPr>
          <w:rFonts w:ascii="Times New Roman" w:hAnsi="Times New Roman"/>
          <w:szCs w:val="24"/>
        </w:rPr>
        <w:t>, the proposed</w:t>
      </w:r>
      <w:r>
        <w:rPr>
          <w:rFonts w:ascii="Times New Roman" w:hAnsi="Times New Roman"/>
          <w:szCs w:val="24"/>
        </w:rPr>
        <w:t xml:space="preserve"> </w:t>
      </w:r>
      <w:r w:rsidRPr="006C3308">
        <w:rPr>
          <w:rFonts w:ascii="Times New Roman" w:hAnsi="Times New Roman"/>
          <w:szCs w:val="24"/>
        </w:rPr>
        <w:t xml:space="preserve">rate changes </w:t>
      </w:r>
      <w:r w:rsidRPr="00AA3CD1">
        <w:rPr>
          <w:rFonts w:ascii="Times New Roman" w:hAnsi="Times New Roman"/>
          <w:szCs w:val="24"/>
        </w:rPr>
        <w:t xml:space="preserve">sought in this application reflect and pass through to customers the costs </w:t>
      </w:r>
      <w:r w:rsidRPr="00AA3CD1" w:rsidR="00AA3CD1">
        <w:rPr>
          <w:rFonts w:ascii="Times New Roman" w:hAnsi="Times New Roman"/>
          <w:szCs w:val="24"/>
        </w:rPr>
        <w:t>SCE</w:t>
      </w:r>
      <w:r w:rsidRPr="00AA3CD1">
        <w:rPr>
          <w:rFonts w:ascii="Times New Roman" w:hAnsi="Times New Roman"/>
          <w:szCs w:val="24"/>
        </w:rPr>
        <w:t xml:space="preserve"> incurs to own and maintain its electric facilities and to enable </w:t>
      </w:r>
      <w:r w:rsidRPr="00AA3CD1" w:rsidR="00AA3CD1">
        <w:rPr>
          <w:rFonts w:ascii="Times New Roman" w:hAnsi="Times New Roman"/>
          <w:szCs w:val="24"/>
        </w:rPr>
        <w:t>SCE</w:t>
      </w:r>
      <w:r w:rsidRPr="00AA3CD1">
        <w:rPr>
          <w:rFonts w:ascii="Times New Roman" w:hAnsi="Times New Roman"/>
          <w:szCs w:val="24"/>
        </w:rPr>
        <w:t xml:space="preserve"> to provide service to its customers.</w:t>
      </w:r>
      <w:r w:rsidR="00BE6E2B">
        <w:rPr>
          <w:rFonts w:ascii="Times New Roman" w:hAnsi="Times New Roman"/>
          <w:szCs w:val="24"/>
        </w:rPr>
        <w:t xml:space="preserve"> </w:t>
      </w:r>
      <w:r w:rsidRPr="00BE6E2B" w:rsidR="00BE6E2B">
        <w:rPr>
          <w:rFonts w:ascii="Times New Roman" w:hAnsi="Times New Roman"/>
          <w:szCs w:val="24"/>
        </w:rPr>
        <w:t xml:space="preserve">For more information, please see the </w:t>
      </w:r>
      <w:hyperlink w:history="1" r:id="rId16">
        <w:r w:rsidRPr="00BE6E2B" w:rsidR="00BE6E2B">
          <w:rPr>
            <w:rStyle w:val="Hyperlink"/>
            <w:rFonts w:ascii="Times New Roman" w:hAnsi="Times New Roman"/>
            <w:szCs w:val="24"/>
          </w:rPr>
          <w:t>public notice</w:t>
        </w:r>
      </w:hyperlink>
      <w:r w:rsidRPr="00BE6E2B" w:rsidR="00BE6E2B">
        <w:rPr>
          <w:rFonts w:ascii="Times New Roman" w:hAnsi="Times New Roman"/>
          <w:szCs w:val="24"/>
        </w:rPr>
        <w:t xml:space="preserve"> regarding the forums.</w:t>
      </w:r>
    </w:p>
    <w:p w:rsidRPr="00AF5840" w:rsidR="00864220" w:rsidP="00CB781C" w:rsidRDefault="00864220" w14:paraId="08ABEC6D" w14:textId="77777777">
      <w:pPr>
        <w:pStyle w:val="BodyTextIndent"/>
        <w:ind w:firstLine="0"/>
        <w:outlineLvl w:val="0"/>
        <w:rPr>
          <w:rFonts w:ascii="Times New Roman" w:hAnsi="Times New Roman"/>
          <w:bCs/>
          <w:szCs w:val="24"/>
        </w:rPr>
      </w:pPr>
    </w:p>
    <w:p w:rsidRPr="00E26592" w:rsidR="00064581" w:rsidP="00064581" w:rsidRDefault="00ED087B" w14:paraId="4699C1ED" w14:textId="57BF9628">
      <w:pPr>
        <w:pStyle w:val="BodyTextIndent"/>
        <w:ind w:firstLine="0"/>
        <w:outlineLvl w:val="0"/>
        <w:rPr>
          <w:rFonts w:ascii="Times New Roman" w:hAnsi="Times New Roman"/>
        </w:rPr>
      </w:pPr>
      <w:r w:rsidRPr="00E26592">
        <w:rPr>
          <w:rFonts w:ascii="Times New Roman" w:hAnsi="Times New Roman"/>
        </w:rPr>
        <w:t xml:space="preserve">The CPUC welcomes remote attendance and comment on </w:t>
      </w:r>
      <w:r w:rsidR="00787443">
        <w:rPr>
          <w:rFonts w:ascii="Times New Roman" w:hAnsi="Times New Roman"/>
          <w:szCs w:val="24"/>
        </w:rPr>
        <w:t>SCE</w:t>
      </w:r>
      <w:r w:rsidR="00E14757">
        <w:rPr>
          <w:rFonts w:ascii="Times New Roman" w:hAnsi="Times New Roman"/>
          <w:szCs w:val="24"/>
        </w:rPr>
        <w:t xml:space="preserve">’s </w:t>
      </w:r>
      <w:r w:rsidRPr="00E26592">
        <w:rPr>
          <w:rFonts w:ascii="Times New Roman" w:hAnsi="Times New Roman"/>
        </w:rPr>
        <w:t>request at these public forums, as public comments will help the CPUC reach an informed decision. The Administrative Law Judge is scheduled to write a Proposed Decision in the case for CPUC Commissioner consideration within a year.</w:t>
      </w:r>
    </w:p>
    <w:p w:rsidRPr="00AF5840" w:rsidR="00ED087B" w:rsidP="00064581" w:rsidRDefault="00ED087B" w14:paraId="13B18102" w14:textId="77777777">
      <w:pPr>
        <w:pStyle w:val="BodyTextIndent"/>
        <w:ind w:firstLine="0"/>
        <w:outlineLvl w:val="0"/>
        <w:rPr>
          <w:rFonts w:ascii="Times New Roman" w:hAnsi="Times New Roman"/>
        </w:rPr>
      </w:pPr>
    </w:p>
    <w:p w:rsidRPr="00AF5840" w:rsidR="00064581" w:rsidP="00064581" w:rsidRDefault="00064581" w14:paraId="1BAEF063" w14:textId="77777777">
      <w:pPr>
        <w:pStyle w:val="BodyTextIndent"/>
        <w:ind w:firstLine="0"/>
        <w:outlineLvl w:val="0"/>
        <w:rPr>
          <w:rFonts w:ascii="Times New Roman" w:hAnsi="Times New Roman"/>
          <w:szCs w:val="24"/>
        </w:rPr>
      </w:pPr>
      <w:r w:rsidRPr="00AF5840">
        <w:rPr>
          <w:rFonts w:ascii="Times New Roman" w:hAnsi="Times New Roman"/>
          <w:szCs w:val="24"/>
        </w:rPr>
        <w:t xml:space="preserve">While a quorum of Commissioners and/or their staff may attend </w:t>
      </w:r>
      <w:r w:rsidRPr="00AF5840">
        <w:rPr>
          <w:rFonts w:ascii="Times New Roman" w:hAnsi="Times New Roman"/>
        </w:rPr>
        <w:t xml:space="preserve">these </w:t>
      </w:r>
      <w:r w:rsidRPr="00AF5840">
        <w:rPr>
          <w:rFonts w:ascii="Times New Roman" w:hAnsi="Times New Roman"/>
          <w:szCs w:val="24"/>
        </w:rPr>
        <w:t>remote access public forums, no official action will be taken on this matter.</w:t>
      </w:r>
    </w:p>
    <w:p w:rsidRPr="00AF5840" w:rsidR="00064581" w:rsidP="00064581" w:rsidRDefault="00064581" w14:paraId="2148C475" w14:textId="77777777">
      <w:pPr>
        <w:pStyle w:val="BodyTextIndent"/>
        <w:ind w:firstLine="0"/>
        <w:outlineLvl w:val="0"/>
        <w:rPr>
          <w:rFonts w:ascii="Times New Roman" w:hAnsi="Times New Roman"/>
          <w:szCs w:val="24"/>
        </w:rPr>
      </w:pPr>
    </w:p>
    <w:p w:rsidRPr="00AF5840" w:rsidR="00064581" w:rsidP="00064581" w:rsidRDefault="00064581" w14:paraId="7FA582B5" w14:textId="77777777">
      <w:pPr>
        <w:pStyle w:val="BodyTextIndent"/>
        <w:ind w:firstLine="0"/>
        <w:outlineLvl w:val="0"/>
        <w:rPr>
          <w:rFonts w:ascii="Times New Roman" w:hAnsi="Times New Roman"/>
        </w:rPr>
      </w:pPr>
      <w:r w:rsidRPr="00AF5840">
        <w:rPr>
          <w:rFonts w:ascii="Times New Roman" w:hAnsi="Times New Roman"/>
        </w:rPr>
        <w:lastRenderedPageBreak/>
        <w:t xml:space="preserve">If specialized accommodations are needed to attend, such as non-English or sign language interpreters, please contact the CPUC’s Public Advisor’s Office at </w:t>
      </w:r>
      <w:hyperlink w:history="1" r:id="rId17">
        <w:r w:rsidRPr="00AF5840">
          <w:rPr>
            <w:rStyle w:val="Hyperlink"/>
            <w:rFonts w:ascii="Times New Roman" w:hAnsi="Times New Roman"/>
          </w:rPr>
          <w:t>public.advisor@cpuc.ca.gov</w:t>
        </w:r>
      </w:hyperlink>
      <w:r w:rsidRPr="00AF5840">
        <w:rPr>
          <w:rFonts w:ascii="Times New Roman" w:hAnsi="Times New Roman"/>
        </w:rPr>
        <w:t xml:space="preserve"> or toll free at 866-849-8390 at least </w:t>
      </w:r>
      <w:r w:rsidR="000A664E">
        <w:rPr>
          <w:rFonts w:ascii="Times New Roman" w:hAnsi="Times New Roman"/>
        </w:rPr>
        <w:t>five</w:t>
      </w:r>
      <w:r w:rsidRPr="00AF5840">
        <w:rPr>
          <w:rFonts w:ascii="Times New Roman" w:hAnsi="Times New Roman"/>
        </w:rPr>
        <w:t xml:space="preserve"> business days in advance of the public forum.</w:t>
      </w:r>
    </w:p>
    <w:p w:rsidRPr="00AF5840" w:rsidR="00A028FA" w:rsidP="004F56FB" w:rsidRDefault="00A028FA" w14:paraId="0B946187" w14:textId="77777777">
      <w:pPr>
        <w:pStyle w:val="BodyTextIndent"/>
        <w:ind w:firstLine="0"/>
        <w:outlineLvl w:val="0"/>
        <w:rPr>
          <w:rFonts w:ascii="Times New Roman" w:hAnsi="Times New Roman"/>
          <w:szCs w:val="24"/>
        </w:rPr>
      </w:pPr>
    </w:p>
    <w:p w:rsidR="00A028FA" w:rsidP="004F56FB" w:rsidRDefault="003E3E4E" w14:paraId="566E309D" w14:textId="77777777">
      <w:pPr>
        <w:pStyle w:val="BodyTextIndent"/>
        <w:ind w:firstLine="0"/>
        <w:outlineLvl w:val="0"/>
        <w:rPr>
          <w:rFonts w:ascii="Times New Roman" w:hAnsi="Times New Roman"/>
          <w:szCs w:val="24"/>
        </w:rPr>
      </w:pPr>
      <w:r>
        <w:rPr>
          <w:rFonts w:ascii="Times New Roman" w:hAnsi="Times New Roman"/>
          <w:szCs w:val="24"/>
        </w:rPr>
        <w:t xml:space="preserve">Further information </w:t>
      </w:r>
      <w:r w:rsidRPr="00AF5840" w:rsidR="00B01FE0">
        <w:rPr>
          <w:rFonts w:ascii="Times New Roman" w:hAnsi="Times New Roman"/>
          <w:szCs w:val="24"/>
        </w:rPr>
        <w:t>is available at</w:t>
      </w:r>
      <w:r w:rsidRPr="00AF5840" w:rsidR="00797A21">
        <w:rPr>
          <w:rFonts w:ascii="Times New Roman" w:hAnsi="Times New Roman"/>
          <w:szCs w:val="24"/>
        </w:rPr>
        <w:t xml:space="preserve"> </w:t>
      </w:r>
      <w:hyperlink w:history="1" r:id="rId18">
        <w:r w:rsidRPr="00AF5840" w:rsidR="00A028FA">
          <w:rPr>
            <w:rStyle w:val="Hyperlink"/>
            <w:rFonts w:ascii="Times New Roman" w:hAnsi="Times New Roman"/>
            <w:szCs w:val="24"/>
          </w:rPr>
          <w:t>www.cpuc.ca.gov/pph</w:t>
        </w:r>
      </w:hyperlink>
      <w:r w:rsidRPr="00AF5840" w:rsidR="00A028FA">
        <w:rPr>
          <w:rFonts w:ascii="Times New Roman" w:hAnsi="Times New Roman"/>
          <w:szCs w:val="24"/>
        </w:rPr>
        <w:t>.</w:t>
      </w:r>
    </w:p>
    <w:p w:rsidR="005D29EE" w:rsidP="004F56FB" w:rsidRDefault="005D29EE" w14:paraId="5C4BD631" w14:textId="77777777">
      <w:pPr>
        <w:pStyle w:val="BodyTextIndent"/>
        <w:ind w:firstLine="0"/>
        <w:outlineLvl w:val="0"/>
        <w:rPr>
          <w:rFonts w:ascii="Times New Roman" w:hAnsi="Times New Roman"/>
          <w:szCs w:val="24"/>
        </w:rPr>
      </w:pPr>
    </w:p>
    <w:p w:rsidRPr="00AF5840" w:rsidR="005D29EE" w:rsidP="004F56FB" w:rsidRDefault="005D29EE" w14:paraId="646509DD" w14:textId="348A06E2">
      <w:pPr>
        <w:pStyle w:val="BodyTextIndent"/>
        <w:ind w:firstLine="0"/>
        <w:outlineLvl w:val="0"/>
        <w:rPr>
          <w:rFonts w:ascii="Times New Roman" w:hAnsi="Times New Roman"/>
          <w:szCs w:val="24"/>
        </w:rPr>
      </w:pPr>
      <w:r>
        <w:rPr>
          <w:rFonts w:ascii="Times New Roman" w:hAnsi="Times New Roman"/>
          <w:szCs w:val="24"/>
        </w:rPr>
        <w:t>The Ruling setting the public forum</w:t>
      </w:r>
      <w:r w:rsidR="00E43AE4">
        <w:rPr>
          <w:rFonts w:ascii="Times New Roman" w:hAnsi="Times New Roman"/>
          <w:szCs w:val="24"/>
        </w:rPr>
        <w:t>s</w:t>
      </w:r>
      <w:r>
        <w:rPr>
          <w:rFonts w:ascii="Times New Roman" w:hAnsi="Times New Roman"/>
          <w:szCs w:val="24"/>
        </w:rPr>
        <w:t xml:space="preserve"> </w:t>
      </w:r>
      <w:r w:rsidR="00E43AE4">
        <w:rPr>
          <w:rFonts w:ascii="Times New Roman" w:hAnsi="Times New Roman"/>
          <w:szCs w:val="24"/>
        </w:rPr>
        <w:t>are</w:t>
      </w:r>
      <w:r>
        <w:rPr>
          <w:rFonts w:ascii="Times New Roman" w:hAnsi="Times New Roman"/>
          <w:szCs w:val="24"/>
        </w:rPr>
        <w:t xml:space="preserve"> available at</w:t>
      </w:r>
      <w:r w:rsidR="00787443">
        <w:rPr>
          <w:rFonts w:ascii="Times New Roman" w:hAnsi="Times New Roman"/>
          <w:szCs w:val="24"/>
        </w:rPr>
        <w:t xml:space="preserve"> </w:t>
      </w:r>
      <w:hyperlink w:history="1" r:id="rId19">
        <w:r w:rsidRPr="006079CE" w:rsidR="00787443">
          <w:rPr>
            <w:rStyle w:val="Hyperlink"/>
            <w:rFonts w:ascii="Times New Roman" w:hAnsi="Times New Roman"/>
            <w:szCs w:val="24"/>
          </w:rPr>
          <w:t>https://docs.cpuc.ca.gov/PublishedDocs/Efile/G000/M378/K738/378738848.PDF</w:t>
        </w:r>
      </w:hyperlink>
      <w:r w:rsidR="00787443">
        <w:rPr>
          <w:rFonts w:ascii="Times New Roman" w:hAnsi="Times New Roman"/>
          <w:szCs w:val="24"/>
        </w:rPr>
        <w:t xml:space="preserve">. </w:t>
      </w:r>
    </w:p>
    <w:p w:rsidRPr="00AF5840" w:rsidR="00644C47" w:rsidP="004F56FB" w:rsidRDefault="00644C47" w14:paraId="13384AFD" w14:textId="77777777">
      <w:pPr>
        <w:pStyle w:val="BodyTextIndent"/>
        <w:ind w:firstLine="0"/>
        <w:outlineLvl w:val="0"/>
        <w:rPr>
          <w:rFonts w:ascii="Times New Roman" w:hAnsi="Times New Roman"/>
          <w:szCs w:val="24"/>
        </w:rPr>
      </w:pPr>
    </w:p>
    <w:p w:rsidRPr="00AF5840" w:rsidR="007D0EA6" w:rsidP="007D0EA6" w:rsidRDefault="0037023A" w14:paraId="71A18E5E" w14:textId="6D629B1F">
      <w:pPr>
        <w:pStyle w:val="BodyTextIndent"/>
        <w:ind w:firstLine="0"/>
        <w:outlineLvl w:val="0"/>
        <w:rPr>
          <w:rFonts w:ascii="Times New Roman" w:hAnsi="Times New Roman"/>
          <w:bCs/>
          <w:szCs w:val="24"/>
        </w:rPr>
      </w:pPr>
      <w:r w:rsidRPr="00AF5840">
        <w:rPr>
          <w:rFonts w:ascii="Times New Roman" w:hAnsi="Times New Roman"/>
        </w:rPr>
        <w:t xml:space="preserve">Documents related to </w:t>
      </w:r>
      <w:r w:rsidRPr="00AF5840" w:rsidR="006166A6">
        <w:rPr>
          <w:rFonts w:ascii="Times New Roman" w:hAnsi="Times New Roman"/>
        </w:rPr>
        <w:t>this</w:t>
      </w:r>
      <w:r w:rsidRPr="00AF5840">
        <w:rPr>
          <w:rFonts w:ascii="Times New Roman" w:hAnsi="Times New Roman"/>
        </w:rPr>
        <w:t xml:space="preserve"> proceeding</w:t>
      </w:r>
      <w:r w:rsidRPr="00AF5840" w:rsidR="006166A6">
        <w:rPr>
          <w:rFonts w:ascii="Times New Roman" w:hAnsi="Times New Roman"/>
        </w:rPr>
        <w:t xml:space="preserve"> </w:t>
      </w:r>
      <w:r w:rsidRPr="00AF5840" w:rsidR="004F56FB">
        <w:rPr>
          <w:rFonts w:ascii="Times New Roman" w:hAnsi="Times New Roman"/>
        </w:rPr>
        <w:t>are available at</w:t>
      </w:r>
      <w:r w:rsidR="00787443">
        <w:rPr>
          <w:rFonts w:ascii="Times New Roman" w:hAnsi="Times New Roman"/>
        </w:rPr>
        <w:t xml:space="preserve"> </w:t>
      </w:r>
      <w:hyperlink w:history="1" r:id="rId20">
        <w:r w:rsidRPr="00787443" w:rsidR="00787443">
          <w:rPr>
            <w:rStyle w:val="Hyperlink"/>
            <w:rFonts w:ascii="Times New Roman" w:hAnsi="Times New Roman"/>
            <w:sz w:val="23"/>
            <w:szCs w:val="23"/>
          </w:rPr>
          <w:t>https://apps.cpuc.ca.gov/apex/f?p=401:56:0::NO:RP,57,RIR:P5_PROCEEDING_SELECT:A2010012</w:t>
        </w:r>
      </w:hyperlink>
      <w:r w:rsidR="00787443">
        <w:rPr>
          <w:rFonts w:ascii="Times New Roman" w:hAnsi="Times New Roman"/>
        </w:rPr>
        <w:t xml:space="preserve">. </w:t>
      </w:r>
    </w:p>
    <w:p w:rsidRPr="00AF5840" w:rsidR="007D0EA6" w:rsidP="007D0EA6" w:rsidRDefault="007D0EA6" w14:paraId="5DDFB0C5" w14:textId="77777777">
      <w:pPr>
        <w:pStyle w:val="BodyTextIndent"/>
        <w:ind w:firstLine="0"/>
        <w:outlineLvl w:val="0"/>
        <w:rPr>
          <w:rFonts w:ascii="Times New Roman" w:hAnsi="Times New Roman"/>
        </w:rPr>
      </w:pPr>
    </w:p>
    <w:p w:rsidRPr="00AF5840" w:rsidR="007D0EA6" w:rsidP="007D0EA6" w:rsidRDefault="008C57B3" w14:paraId="698D62E2" w14:textId="77777777">
      <w:pPr>
        <w:pStyle w:val="BodyTextIndent"/>
        <w:ind w:firstLine="0"/>
        <w:outlineLvl w:val="0"/>
        <w:rPr>
          <w:rFonts w:ascii="Times New Roman" w:hAnsi="Times New Roman"/>
        </w:rPr>
      </w:pPr>
      <w:r w:rsidRPr="00AF5840">
        <w:rPr>
          <w:rFonts w:ascii="Times New Roman" w:hAnsi="Times New Roman"/>
        </w:rPr>
        <w:t xml:space="preserve">To receive electronic updates on CPUC proceedings, sign-up for the CPUC’s free subscription service at </w:t>
      </w:r>
      <w:hyperlink w:history="1" r:id="rId21">
        <w:r w:rsidRPr="00AF5840">
          <w:rPr>
            <w:rStyle w:val="Hyperlink"/>
            <w:rFonts w:ascii="Times New Roman" w:hAnsi="Times New Roman"/>
          </w:rPr>
          <w:t>http://subscribecpuc.cpuc.ca.gov</w:t>
        </w:r>
      </w:hyperlink>
      <w:r w:rsidRPr="00AF5840">
        <w:rPr>
          <w:rFonts w:ascii="Times New Roman" w:hAnsi="Times New Roman"/>
        </w:rPr>
        <w:t>.</w:t>
      </w:r>
    </w:p>
    <w:p w:rsidRPr="00AF5840" w:rsidR="007D0EA6" w:rsidP="007D0EA6" w:rsidRDefault="007D0EA6" w14:paraId="701778D3" w14:textId="77777777">
      <w:pPr>
        <w:pStyle w:val="BodyTextIndent"/>
        <w:ind w:firstLine="0"/>
        <w:outlineLvl w:val="0"/>
        <w:rPr>
          <w:rFonts w:ascii="Times New Roman" w:hAnsi="Times New Roman"/>
        </w:rPr>
      </w:pPr>
    </w:p>
    <w:p w:rsidRPr="00AF5840" w:rsidR="008C57B3" w:rsidP="007D0EA6" w:rsidRDefault="008C57B3" w14:paraId="4F83391A"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22">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78327D6C" w14:textId="77777777">
      <w:pPr>
        <w:pStyle w:val="BodyTextIndent"/>
        <w:ind w:firstLine="0"/>
        <w:outlineLvl w:val="0"/>
        <w:rPr>
          <w:rFonts w:ascii="Times New Roman" w:hAnsi="Times New Roman"/>
          <w:szCs w:val="24"/>
        </w:rPr>
      </w:pPr>
    </w:p>
    <w:p w:rsidRPr="00AF5840" w:rsidR="008E0959" w:rsidP="004F56FB" w:rsidRDefault="008C57B3" w14:paraId="4402966A"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73FB" w14:textId="77777777" w:rsidR="003F43BB" w:rsidRDefault="003F43BB" w:rsidP="00D63084">
      <w:pPr>
        <w:spacing w:line="240" w:lineRule="auto"/>
      </w:pPr>
      <w:r>
        <w:separator/>
      </w:r>
    </w:p>
  </w:endnote>
  <w:endnote w:type="continuationSeparator" w:id="0">
    <w:p w14:paraId="0A65B751" w14:textId="77777777" w:rsidR="003F43BB" w:rsidRDefault="003F43BB" w:rsidP="00D63084">
      <w:pPr>
        <w:spacing w:line="240" w:lineRule="auto"/>
      </w:pPr>
      <w:r>
        <w:continuationSeparator/>
      </w:r>
    </w:p>
  </w:endnote>
  <w:endnote w:type="continuationNotice" w:id="1">
    <w:p w14:paraId="70EA9A51" w14:textId="77777777" w:rsidR="003F43BB" w:rsidRDefault="003F4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F32"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0EC2" w14:textId="77777777" w:rsidR="00D63084" w:rsidRDefault="007F1861"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420244">
      <w:rPr>
        <w:rStyle w:val="PageNumber"/>
        <w:noProof/>
      </w:rPr>
      <w:t>1</w:t>
    </w:r>
    <w:r>
      <w:rPr>
        <w:rStyle w:val="PageNumber"/>
      </w:rPr>
      <w:fldChar w:fldCharType="end"/>
    </w:r>
  </w:p>
  <w:p w14:paraId="112206AA"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637E8A97" wp14:editId="0897A1A5">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953A"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1129" w14:textId="77777777" w:rsidR="003F43BB" w:rsidRDefault="003F43BB" w:rsidP="00D63084">
      <w:pPr>
        <w:spacing w:line="240" w:lineRule="auto"/>
      </w:pPr>
      <w:r>
        <w:separator/>
      </w:r>
    </w:p>
  </w:footnote>
  <w:footnote w:type="continuationSeparator" w:id="0">
    <w:p w14:paraId="3296E785" w14:textId="77777777" w:rsidR="003F43BB" w:rsidRDefault="003F43BB" w:rsidP="00D63084">
      <w:pPr>
        <w:spacing w:line="240" w:lineRule="auto"/>
      </w:pPr>
      <w:r>
        <w:continuationSeparator/>
      </w:r>
    </w:p>
  </w:footnote>
  <w:footnote w:type="continuationNotice" w:id="1">
    <w:p w14:paraId="49D7EF10" w14:textId="77777777" w:rsidR="003F43BB" w:rsidRDefault="003F43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844B"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4E8" w14:textId="4368143E"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2922"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D5A"/>
    <w:rsid w:val="00003531"/>
    <w:rsid w:val="00007A27"/>
    <w:rsid w:val="00012698"/>
    <w:rsid w:val="00013B32"/>
    <w:rsid w:val="00015E2E"/>
    <w:rsid w:val="000176AA"/>
    <w:rsid w:val="00030F82"/>
    <w:rsid w:val="0003778C"/>
    <w:rsid w:val="00041246"/>
    <w:rsid w:val="0004525F"/>
    <w:rsid w:val="00063F90"/>
    <w:rsid w:val="00064581"/>
    <w:rsid w:val="000718E7"/>
    <w:rsid w:val="00074323"/>
    <w:rsid w:val="00077BC3"/>
    <w:rsid w:val="000842CA"/>
    <w:rsid w:val="00097BBF"/>
    <w:rsid w:val="000A60D7"/>
    <w:rsid w:val="000A664E"/>
    <w:rsid w:val="000A6FBE"/>
    <w:rsid w:val="000B323B"/>
    <w:rsid w:val="000B51B4"/>
    <w:rsid w:val="000B65BC"/>
    <w:rsid w:val="000B7802"/>
    <w:rsid w:val="000B7FAE"/>
    <w:rsid w:val="000C1C5F"/>
    <w:rsid w:val="000C304E"/>
    <w:rsid w:val="000C57F4"/>
    <w:rsid w:val="000D1BFA"/>
    <w:rsid w:val="000D3222"/>
    <w:rsid w:val="000E6EBB"/>
    <w:rsid w:val="000F1728"/>
    <w:rsid w:val="000F3070"/>
    <w:rsid w:val="000F58D2"/>
    <w:rsid w:val="00103B2B"/>
    <w:rsid w:val="00103B7D"/>
    <w:rsid w:val="001061BA"/>
    <w:rsid w:val="00112132"/>
    <w:rsid w:val="00113313"/>
    <w:rsid w:val="001148DE"/>
    <w:rsid w:val="0012127B"/>
    <w:rsid w:val="001216D6"/>
    <w:rsid w:val="00127159"/>
    <w:rsid w:val="00131B19"/>
    <w:rsid w:val="001345D2"/>
    <w:rsid w:val="00135F0D"/>
    <w:rsid w:val="00136BF3"/>
    <w:rsid w:val="00137A17"/>
    <w:rsid w:val="00141327"/>
    <w:rsid w:val="00144339"/>
    <w:rsid w:val="00151C12"/>
    <w:rsid w:val="00167934"/>
    <w:rsid w:val="001702C0"/>
    <w:rsid w:val="00170F77"/>
    <w:rsid w:val="00173F42"/>
    <w:rsid w:val="00174C11"/>
    <w:rsid w:val="001770D6"/>
    <w:rsid w:val="00182F9E"/>
    <w:rsid w:val="001872C4"/>
    <w:rsid w:val="00187B52"/>
    <w:rsid w:val="00190B48"/>
    <w:rsid w:val="00192B42"/>
    <w:rsid w:val="001932D2"/>
    <w:rsid w:val="001A096D"/>
    <w:rsid w:val="001A2437"/>
    <w:rsid w:val="001B6C3F"/>
    <w:rsid w:val="001B7323"/>
    <w:rsid w:val="001C414E"/>
    <w:rsid w:val="001C7272"/>
    <w:rsid w:val="001D3257"/>
    <w:rsid w:val="001D6AB7"/>
    <w:rsid w:val="001E4550"/>
    <w:rsid w:val="001F675F"/>
    <w:rsid w:val="001F6DBF"/>
    <w:rsid w:val="002010D1"/>
    <w:rsid w:val="002063A9"/>
    <w:rsid w:val="00215761"/>
    <w:rsid w:val="0021648F"/>
    <w:rsid w:val="00217356"/>
    <w:rsid w:val="00224465"/>
    <w:rsid w:val="00226A81"/>
    <w:rsid w:val="002309CA"/>
    <w:rsid w:val="002313CB"/>
    <w:rsid w:val="00251DA2"/>
    <w:rsid w:val="00254188"/>
    <w:rsid w:val="002559E9"/>
    <w:rsid w:val="002618B7"/>
    <w:rsid w:val="00262F51"/>
    <w:rsid w:val="00263551"/>
    <w:rsid w:val="00270411"/>
    <w:rsid w:val="00270BE8"/>
    <w:rsid w:val="002745B0"/>
    <w:rsid w:val="00287F14"/>
    <w:rsid w:val="00294043"/>
    <w:rsid w:val="0029528F"/>
    <w:rsid w:val="00297046"/>
    <w:rsid w:val="00297197"/>
    <w:rsid w:val="002A2751"/>
    <w:rsid w:val="002C30F0"/>
    <w:rsid w:val="002D3F44"/>
    <w:rsid w:val="002D7968"/>
    <w:rsid w:val="002E17AE"/>
    <w:rsid w:val="002F1D08"/>
    <w:rsid w:val="002F5770"/>
    <w:rsid w:val="002F6D6D"/>
    <w:rsid w:val="003018C6"/>
    <w:rsid w:val="003021B5"/>
    <w:rsid w:val="003048EA"/>
    <w:rsid w:val="00304DDE"/>
    <w:rsid w:val="00307072"/>
    <w:rsid w:val="003137B1"/>
    <w:rsid w:val="00313B1E"/>
    <w:rsid w:val="00316D8D"/>
    <w:rsid w:val="00317E8D"/>
    <w:rsid w:val="00320B4B"/>
    <w:rsid w:val="0032502C"/>
    <w:rsid w:val="0033129A"/>
    <w:rsid w:val="003312E8"/>
    <w:rsid w:val="00333F64"/>
    <w:rsid w:val="003340BE"/>
    <w:rsid w:val="0033726D"/>
    <w:rsid w:val="003515BF"/>
    <w:rsid w:val="003516A0"/>
    <w:rsid w:val="00357834"/>
    <w:rsid w:val="00363A83"/>
    <w:rsid w:val="00366E5C"/>
    <w:rsid w:val="0037023A"/>
    <w:rsid w:val="00370935"/>
    <w:rsid w:val="00377506"/>
    <w:rsid w:val="00391E50"/>
    <w:rsid w:val="003955FC"/>
    <w:rsid w:val="003C11C5"/>
    <w:rsid w:val="003D2679"/>
    <w:rsid w:val="003D6D65"/>
    <w:rsid w:val="003E3E4E"/>
    <w:rsid w:val="003E4537"/>
    <w:rsid w:val="003F18B5"/>
    <w:rsid w:val="003F2981"/>
    <w:rsid w:val="003F43BB"/>
    <w:rsid w:val="003F6D16"/>
    <w:rsid w:val="003F6D5E"/>
    <w:rsid w:val="0040023D"/>
    <w:rsid w:val="0040073F"/>
    <w:rsid w:val="00416603"/>
    <w:rsid w:val="00420244"/>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C74E8"/>
    <w:rsid w:val="004D59A5"/>
    <w:rsid w:val="004E38E2"/>
    <w:rsid w:val="004E5BAD"/>
    <w:rsid w:val="004F3E4B"/>
    <w:rsid w:val="004F56FB"/>
    <w:rsid w:val="004F6AC9"/>
    <w:rsid w:val="005001B5"/>
    <w:rsid w:val="00500598"/>
    <w:rsid w:val="0050344E"/>
    <w:rsid w:val="005034CA"/>
    <w:rsid w:val="00506C62"/>
    <w:rsid w:val="00513613"/>
    <w:rsid w:val="00515841"/>
    <w:rsid w:val="00525750"/>
    <w:rsid w:val="00527EAD"/>
    <w:rsid w:val="005379AC"/>
    <w:rsid w:val="005534A2"/>
    <w:rsid w:val="005551A6"/>
    <w:rsid w:val="00555E66"/>
    <w:rsid w:val="0055756B"/>
    <w:rsid w:val="005731F0"/>
    <w:rsid w:val="005812C4"/>
    <w:rsid w:val="00582053"/>
    <w:rsid w:val="00583E04"/>
    <w:rsid w:val="00584010"/>
    <w:rsid w:val="00585494"/>
    <w:rsid w:val="00585C83"/>
    <w:rsid w:val="00590632"/>
    <w:rsid w:val="005912A8"/>
    <w:rsid w:val="005A1C56"/>
    <w:rsid w:val="005B7AE8"/>
    <w:rsid w:val="005B7EDC"/>
    <w:rsid w:val="005C3E9B"/>
    <w:rsid w:val="005C3EED"/>
    <w:rsid w:val="005C4511"/>
    <w:rsid w:val="005C53B9"/>
    <w:rsid w:val="005C74EF"/>
    <w:rsid w:val="005D29EE"/>
    <w:rsid w:val="005F06F4"/>
    <w:rsid w:val="005F3C6E"/>
    <w:rsid w:val="00601AD2"/>
    <w:rsid w:val="00606FBF"/>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3308"/>
    <w:rsid w:val="006C337F"/>
    <w:rsid w:val="006C4890"/>
    <w:rsid w:val="006C4CF5"/>
    <w:rsid w:val="006C4D75"/>
    <w:rsid w:val="006C5ED6"/>
    <w:rsid w:val="006D5DDA"/>
    <w:rsid w:val="006D6623"/>
    <w:rsid w:val="006D7205"/>
    <w:rsid w:val="006E2C58"/>
    <w:rsid w:val="006E3662"/>
    <w:rsid w:val="006F017F"/>
    <w:rsid w:val="0070104B"/>
    <w:rsid w:val="007069B1"/>
    <w:rsid w:val="00707BAF"/>
    <w:rsid w:val="007317BF"/>
    <w:rsid w:val="0073273C"/>
    <w:rsid w:val="00741680"/>
    <w:rsid w:val="00743312"/>
    <w:rsid w:val="00752ED2"/>
    <w:rsid w:val="00763E40"/>
    <w:rsid w:val="00773706"/>
    <w:rsid w:val="00777381"/>
    <w:rsid w:val="007807EC"/>
    <w:rsid w:val="00782D2F"/>
    <w:rsid w:val="00787443"/>
    <w:rsid w:val="007905A1"/>
    <w:rsid w:val="00793821"/>
    <w:rsid w:val="00794CED"/>
    <w:rsid w:val="00797A21"/>
    <w:rsid w:val="007A2178"/>
    <w:rsid w:val="007A56BB"/>
    <w:rsid w:val="007B0F3C"/>
    <w:rsid w:val="007B22EA"/>
    <w:rsid w:val="007B6F2B"/>
    <w:rsid w:val="007C05B1"/>
    <w:rsid w:val="007D0EA6"/>
    <w:rsid w:val="007D79D9"/>
    <w:rsid w:val="007E3082"/>
    <w:rsid w:val="007E5ECB"/>
    <w:rsid w:val="007F1861"/>
    <w:rsid w:val="008031C8"/>
    <w:rsid w:val="00803BD9"/>
    <w:rsid w:val="0080591E"/>
    <w:rsid w:val="00811064"/>
    <w:rsid w:val="0081460D"/>
    <w:rsid w:val="00815E91"/>
    <w:rsid w:val="00825A35"/>
    <w:rsid w:val="008312BA"/>
    <w:rsid w:val="00850B29"/>
    <w:rsid w:val="00853136"/>
    <w:rsid w:val="00857839"/>
    <w:rsid w:val="00864220"/>
    <w:rsid w:val="00865574"/>
    <w:rsid w:val="0087029A"/>
    <w:rsid w:val="00873DA8"/>
    <w:rsid w:val="00880B1C"/>
    <w:rsid w:val="0089068C"/>
    <w:rsid w:val="0089445C"/>
    <w:rsid w:val="00896762"/>
    <w:rsid w:val="0089782F"/>
    <w:rsid w:val="008A06BE"/>
    <w:rsid w:val="008A19FD"/>
    <w:rsid w:val="008B6ADB"/>
    <w:rsid w:val="008C57B3"/>
    <w:rsid w:val="008D303E"/>
    <w:rsid w:val="008D3040"/>
    <w:rsid w:val="008E0959"/>
    <w:rsid w:val="008E71D5"/>
    <w:rsid w:val="008E7C29"/>
    <w:rsid w:val="008F4D6D"/>
    <w:rsid w:val="008F7431"/>
    <w:rsid w:val="00903A38"/>
    <w:rsid w:val="0090470C"/>
    <w:rsid w:val="00920014"/>
    <w:rsid w:val="0092273D"/>
    <w:rsid w:val="00926817"/>
    <w:rsid w:val="00932CDB"/>
    <w:rsid w:val="00935BC3"/>
    <w:rsid w:val="009535EE"/>
    <w:rsid w:val="00963C2D"/>
    <w:rsid w:val="00964874"/>
    <w:rsid w:val="00973FB3"/>
    <w:rsid w:val="00975057"/>
    <w:rsid w:val="00990F1F"/>
    <w:rsid w:val="0099139D"/>
    <w:rsid w:val="00992B42"/>
    <w:rsid w:val="00994779"/>
    <w:rsid w:val="00996F65"/>
    <w:rsid w:val="009A1F56"/>
    <w:rsid w:val="009B2C78"/>
    <w:rsid w:val="009B4C8B"/>
    <w:rsid w:val="009B57ED"/>
    <w:rsid w:val="009B6B5F"/>
    <w:rsid w:val="009C039D"/>
    <w:rsid w:val="009C6CE9"/>
    <w:rsid w:val="009D155C"/>
    <w:rsid w:val="009E00E0"/>
    <w:rsid w:val="009E1B2E"/>
    <w:rsid w:val="009F2BED"/>
    <w:rsid w:val="009F77AB"/>
    <w:rsid w:val="00A028FA"/>
    <w:rsid w:val="00A25B49"/>
    <w:rsid w:val="00A26DB9"/>
    <w:rsid w:val="00A400E3"/>
    <w:rsid w:val="00A54791"/>
    <w:rsid w:val="00A557A3"/>
    <w:rsid w:val="00A576BD"/>
    <w:rsid w:val="00A630E9"/>
    <w:rsid w:val="00A70997"/>
    <w:rsid w:val="00A75298"/>
    <w:rsid w:val="00A8180A"/>
    <w:rsid w:val="00A9260B"/>
    <w:rsid w:val="00A9463F"/>
    <w:rsid w:val="00AA3CD1"/>
    <w:rsid w:val="00AB1285"/>
    <w:rsid w:val="00AB6DF1"/>
    <w:rsid w:val="00AC1B8B"/>
    <w:rsid w:val="00AC3F9C"/>
    <w:rsid w:val="00AD1D86"/>
    <w:rsid w:val="00AD326B"/>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18B7"/>
    <w:rsid w:val="00B33B01"/>
    <w:rsid w:val="00B35FBD"/>
    <w:rsid w:val="00B376B8"/>
    <w:rsid w:val="00B53C28"/>
    <w:rsid w:val="00B56153"/>
    <w:rsid w:val="00B57444"/>
    <w:rsid w:val="00B67FDE"/>
    <w:rsid w:val="00B75FA5"/>
    <w:rsid w:val="00B804D5"/>
    <w:rsid w:val="00B80697"/>
    <w:rsid w:val="00B96D32"/>
    <w:rsid w:val="00BA6035"/>
    <w:rsid w:val="00BC093C"/>
    <w:rsid w:val="00BD0BFA"/>
    <w:rsid w:val="00BD12A4"/>
    <w:rsid w:val="00BD2940"/>
    <w:rsid w:val="00BD3A11"/>
    <w:rsid w:val="00BE2657"/>
    <w:rsid w:val="00BE26F7"/>
    <w:rsid w:val="00BE2C0C"/>
    <w:rsid w:val="00BE3AA0"/>
    <w:rsid w:val="00BE6E2B"/>
    <w:rsid w:val="00BF437E"/>
    <w:rsid w:val="00C00EDC"/>
    <w:rsid w:val="00C04D04"/>
    <w:rsid w:val="00C05F9C"/>
    <w:rsid w:val="00C17CB7"/>
    <w:rsid w:val="00C17F93"/>
    <w:rsid w:val="00C24292"/>
    <w:rsid w:val="00C37511"/>
    <w:rsid w:val="00C41CCD"/>
    <w:rsid w:val="00C41F6E"/>
    <w:rsid w:val="00C45E3F"/>
    <w:rsid w:val="00C554A0"/>
    <w:rsid w:val="00C70D05"/>
    <w:rsid w:val="00C71A48"/>
    <w:rsid w:val="00C7376B"/>
    <w:rsid w:val="00C76601"/>
    <w:rsid w:val="00C867EC"/>
    <w:rsid w:val="00C8769A"/>
    <w:rsid w:val="00C87741"/>
    <w:rsid w:val="00C9117E"/>
    <w:rsid w:val="00C91791"/>
    <w:rsid w:val="00C91BD2"/>
    <w:rsid w:val="00C91CD9"/>
    <w:rsid w:val="00CA3CE1"/>
    <w:rsid w:val="00CA7EE4"/>
    <w:rsid w:val="00CA7FD4"/>
    <w:rsid w:val="00CB6685"/>
    <w:rsid w:val="00CB781C"/>
    <w:rsid w:val="00CC16B3"/>
    <w:rsid w:val="00CC1BF8"/>
    <w:rsid w:val="00CC2AAD"/>
    <w:rsid w:val="00CC4E89"/>
    <w:rsid w:val="00CD0A12"/>
    <w:rsid w:val="00CD44C3"/>
    <w:rsid w:val="00CE2575"/>
    <w:rsid w:val="00CE5E7F"/>
    <w:rsid w:val="00CE77D7"/>
    <w:rsid w:val="00CF46C0"/>
    <w:rsid w:val="00CF59C6"/>
    <w:rsid w:val="00CF7289"/>
    <w:rsid w:val="00D00FDC"/>
    <w:rsid w:val="00D01D07"/>
    <w:rsid w:val="00D02B63"/>
    <w:rsid w:val="00D02E78"/>
    <w:rsid w:val="00D113E4"/>
    <w:rsid w:val="00D1286B"/>
    <w:rsid w:val="00D17BA2"/>
    <w:rsid w:val="00D209DD"/>
    <w:rsid w:val="00D31340"/>
    <w:rsid w:val="00D36CB1"/>
    <w:rsid w:val="00D413BD"/>
    <w:rsid w:val="00D4165A"/>
    <w:rsid w:val="00D4521E"/>
    <w:rsid w:val="00D502DC"/>
    <w:rsid w:val="00D537C7"/>
    <w:rsid w:val="00D556BB"/>
    <w:rsid w:val="00D63084"/>
    <w:rsid w:val="00D716F5"/>
    <w:rsid w:val="00D75C61"/>
    <w:rsid w:val="00D8172A"/>
    <w:rsid w:val="00D95986"/>
    <w:rsid w:val="00D95BF0"/>
    <w:rsid w:val="00DA2F85"/>
    <w:rsid w:val="00DB4A2A"/>
    <w:rsid w:val="00DB535E"/>
    <w:rsid w:val="00DC13FE"/>
    <w:rsid w:val="00DC1741"/>
    <w:rsid w:val="00DC1866"/>
    <w:rsid w:val="00DC3656"/>
    <w:rsid w:val="00DC5DA7"/>
    <w:rsid w:val="00DD418B"/>
    <w:rsid w:val="00DF40F6"/>
    <w:rsid w:val="00E03617"/>
    <w:rsid w:val="00E0373C"/>
    <w:rsid w:val="00E10DA3"/>
    <w:rsid w:val="00E14281"/>
    <w:rsid w:val="00E14757"/>
    <w:rsid w:val="00E20436"/>
    <w:rsid w:val="00E26592"/>
    <w:rsid w:val="00E43AE4"/>
    <w:rsid w:val="00E46384"/>
    <w:rsid w:val="00E50E85"/>
    <w:rsid w:val="00E51ACB"/>
    <w:rsid w:val="00E5365A"/>
    <w:rsid w:val="00E5779C"/>
    <w:rsid w:val="00E63692"/>
    <w:rsid w:val="00E652AC"/>
    <w:rsid w:val="00E723C4"/>
    <w:rsid w:val="00E72864"/>
    <w:rsid w:val="00E8028D"/>
    <w:rsid w:val="00E85340"/>
    <w:rsid w:val="00E856AC"/>
    <w:rsid w:val="00E91D43"/>
    <w:rsid w:val="00EA1CCB"/>
    <w:rsid w:val="00EA5A9D"/>
    <w:rsid w:val="00EB06C3"/>
    <w:rsid w:val="00EB0C33"/>
    <w:rsid w:val="00EB49D9"/>
    <w:rsid w:val="00EC3202"/>
    <w:rsid w:val="00EC5D15"/>
    <w:rsid w:val="00ED087B"/>
    <w:rsid w:val="00ED7EDB"/>
    <w:rsid w:val="00EE3828"/>
    <w:rsid w:val="00EE4B5E"/>
    <w:rsid w:val="00EF6FB8"/>
    <w:rsid w:val="00F01798"/>
    <w:rsid w:val="00F10837"/>
    <w:rsid w:val="00F13546"/>
    <w:rsid w:val="00F24AAB"/>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43B7"/>
    <w:rsid w:val="00F855E7"/>
    <w:rsid w:val="00F868A9"/>
    <w:rsid w:val="00F86E1E"/>
    <w:rsid w:val="00F877D5"/>
    <w:rsid w:val="00F9229F"/>
    <w:rsid w:val="00F954B8"/>
    <w:rsid w:val="00F97CEA"/>
    <w:rsid w:val="00FA11A9"/>
    <w:rsid w:val="00FA27B7"/>
    <w:rsid w:val="00FA7688"/>
    <w:rsid w:val="00FB0778"/>
    <w:rsid w:val="00FD06F5"/>
    <w:rsid w:val="00FD10B7"/>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customStyle="1" w:styleId="UnresolvedMention9">
    <w:name w:val="Unresolved Mention9"/>
    <w:basedOn w:val="DefaultParagraphFont"/>
    <w:uiPriority w:val="99"/>
    <w:semiHidden/>
    <w:unhideWhenUsed/>
    <w:rsid w:val="00CC16B3"/>
    <w:rPr>
      <w:color w:val="605E5C"/>
      <w:shd w:val="clear" w:color="auto" w:fill="E1DFDD"/>
    </w:rPr>
  </w:style>
  <w:style w:type="character" w:styleId="UnresolvedMention">
    <w:name w:val="Unresolved Mention"/>
    <w:basedOn w:val="DefaultParagraphFont"/>
    <w:uiPriority w:val="99"/>
    <w:semiHidden/>
    <w:unhideWhenUsed/>
    <w:rsid w:val="0078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monitor.com/ca/cpuc" TargetMode="External"/><Relationship Id="rId18" Type="http://schemas.openxmlformats.org/officeDocument/2006/relationships/hyperlink" Target="http://www.cpuc.ca.gov/pp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bscribecpuc.cpuc.ca.gov/"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mailto:public.advisor@cpuc.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uc.ca.gov/uploadedFiles/CPUCWebsite/Content/About_Us/Organization/Divisions/News_and_Outreach_Office/PAO/CustomerN/2021%20SCE%20General%20Rate%20Case%20PH%20II%20PPH%20Customer%20Notice%20(A.20-10-012).pdf" TargetMode="External"/><Relationship Id="rId20" Type="http://schemas.openxmlformats.org/officeDocument/2006/relationships/hyperlink" Target="https://apps.cpuc.ca.gov/apex/f?p=401:56:0::NO:RP,57,RIR:P5_PROCEEDING_SELECT:A2010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cpuc.ca.gov/apex/f?p=401:56:0::NO:RP,57,RIR:P5_PROCEEDING_SELECT:A190801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cs.cpuc.ca.gov/PublishedDocs/Efile/G000/M378/K738/3787388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uc.ca.gov/A2010012comments" TargetMode="External"/><Relationship Id="rId22" Type="http://schemas.openxmlformats.org/officeDocument/2006/relationships/hyperlink" Target="http://www.cpuc.ca.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2.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D115B-175D-40CB-A6B1-3DD7D3D77A0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20</ap:Words>
  <ap:Characters>4676</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0T11:08:59Z</dcterms:created>
  <dcterms:modified xsi:type="dcterms:W3CDTF">2021-05-10T11:08:59Z</dcterms:modified>
</cp:coreProperties>
</file>